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斩七军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斩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51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:解放军出版社,2017.03 出版图书：https://www.jiaokey.com/tag/北京:解放军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